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FD" w:rsidRDefault="00ED69F0" w:rsidP="004D6E50">
      <w:pPr>
        <w:keepNext/>
        <w:keepLines/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eastAsia="ru-RU"/>
        </w:rPr>
        <w:t xml:space="preserve">Аннотация </w:t>
      </w:r>
      <w:r w:rsidR="005637FD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eastAsia="ru-RU"/>
        </w:rPr>
        <w:t>по географии (10,11 класс)</w:t>
      </w:r>
      <w:bookmarkStart w:id="0" w:name="_GoBack"/>
      <w:bookmarkEnd w:id="0"/>
    </w:p>
    <w:p w:rsidR="00DA2A22" w:rsidRDefault="00DA2A22" w:rsidP="004D6E50">
      <w:pPr>
        <w:keepNext/>
        <w:keepLines/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eastAsia="ru-RU"/>
        </w:rPr>
      </w:pPr>
    </w:p>
    <w:p w:rsidR="00DA2A22" w:rsidRDefault="00DA2A22" w:rsidP="004D6E50">
      <w:pPr>
        <w:keepNext/>
        <w:keepLines/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eastAsia="ru-RU"/>
        </w:rPr>
      </w:pPr>
    </w:p>
    <w:p w:rsidR="004D6E50" w:rsidRPr="004D6E50" w:rsidRDefault="004E46FC" w:rsidP="004D6E50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  <w:t>Аннотация</w:t>
      </w:r>
      <w:r w:rsidR="004D6E50" w:rsidRPr="004D6E50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  <w:t xml:space="preserve"> </w:t>
      </w:r>
      <w:r w:rsidR="004D6E50" w:rsidRPr="004D6E50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  <w:t xml:space="preserve">по географии     10, 11 классов составлена на основе «Примерной программы среднего (полного) общего образования по географии, 10, 11 классы. Базовый уровень». Авторы: В.И. Сиротин, И.И. </w:t>
      </w:r>
      <w:proofErr w:type="spellStart"/>
      <w:r w:rsidR="004D6E50" w:rsidRPr="004D6E50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  <w:t>Душина</w:t>
      </w:r>
      <w:proofErr w:type="spellEnd"/>
      <w:r w:rsidR="004D6E50" w:rsidRPr="004D6E50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  <w:t xml:space="preserve">, Е.М. </w:t>
      </w:r>
      <w:proofErr w:type="spellStart"/>
      <w:r w:rsidR="004D6E50" w:rsidRPr="004D6E50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  <w:t>Домогацких</w:t>
      </w:r>
      <w:proofErr w:type="spellEnd"/>
      <w:r w:rsidR="004D6E50" w:rsidRPr="004D6E50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  <w:lang w:eastAsia="ru-RU"/>
        </w:rPr>
        <w:t>.</w:t>
      </w:r>
      <w:r w:rsidR="004D6E50" w:rsidRPr="004D6E5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D6E50" w:rsidRPr="004D6E50" w:rsidRDefault="004D6E50" w:rsidP="004D6E50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географии в 10-11 классе направлено на достижение следующих основных</w:t>
      </w: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й и задач:</w:t>
      </w:r>
    </w:p>
    <w:p w:rsidR="004D6E50" w:rsidRPr="004D6E50" w:rsidRDefault="004D6E50" w:rsidP="004D6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6E50" w:rsidRPr="004D6E50" w:rsidRDefault="004D6E50" w:rsidP="004D6E50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D6E5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своение системы географических знаний</w:t>
      </w:r>
      <w:r w:rsidRPr="004D6E5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4D6E50" w:rsidRPr="004D6E50" w:rsidRDefault="004D6E50" w:rsidP="004D6E50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D6E5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владение умениями</w:t>
      </w:r>
      <w:r w:rsidRPr="004D6E5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4D6E50">
        <w:rPr>
          <w:rFonts w:asciiTheme="majorHAnsi" w:eastAsia="Times New Roman" w:hAnsiTheme="majorHAnsi" w:cs="Times New Roman"/>
          <w:sz w:val="24"/>
          <w:szCs w:val="24"/>
          <w:lang w:eastAsia="ru-RU"/>
        </w:rPr>
        <w:t>геоэкологических</w:t>
      </w:r>
      <w:proofErr w:type="spellEnd"/>
      <w:r w:rsidRPr="004D6E5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цессов и явлений;</w:t>
      </w:r>
    </w:p>
    <w:p w:rsidR="004D6E50" w:rsidRPr="004D6E50" w:rsidRDefault="004D6E50" w:rsidP="004D6E50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D6E5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азвитие</w:t>
      </w:r>
      <w:r w:rsidRPr="004D6E5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4D6E50" w:rsidRPr="004D6E50" w:rsidRDefault="004D6E50" w:rsidP="004D6E50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D6E5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оспитание</w:t>
      </w:r>
      <w:r w:rsidRPr="004D6E5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4D6E50" w:rsidRPr="004D6E50" w:rsidRDefault="004D6E50" w:rsidP="004D6E50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D6E5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спользование</w:t>
      </w:r>
      <w:r w:rsidRPr="004D6E5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6E5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 </w:t>
      </w:r>
      <w:r w:rsidRPr="004D6E50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4D6E50" w:rsidRPr="004D6E50" w:rsidRDefault="004D6E50" w:rsidP="004D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bidi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4D6E50" w:rsidRPr="004D6E50" w:rsidRDefault="004D6E50" w:rsidP="004D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bidi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bidi="en-US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4D6E50" w:rsidRPr="004D6E50" w:rsidRDefault="004D6E50" w:rsidP="004D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4D6E50" w:rsidRPr="004D6E50" w:rsidRDefault="004D6E50" w:rsidP="004D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bidi="en-US"/>
        </w:rPr>
        <w:t>Курс геог</w:t>
      </w:r>
      <w:r w:rsidR="00B30DD2">
        <w:rPr>
          <w:rFonts w:ascii="Times New Roman" w:eastAsia="Times New Roman" w:hAnsi="Times New Roman" w:cs="Times New Roman"/>
          <w:sz w:val="24"/>
          <w:szCs w:val="24"/>
          <w:lang w:bidi="en-US"/>
        </w:rPr>
        <w:t>рафии рассчитан в 10 классе на 3</w:t>
      </w:r>
      <w:r w:rsidRPr="004D6E50">
        <w:rPr>
          <w:rFonts w:ascii="Times New Roman" w:eastAsia="Times New Roman" w:hAnsi="Times New Roman" w:cs="Times New Roman"/>
          <w:sz w:val="24"/>
          <w:szCs w:val="24"/>
          <w:lang w:bidi="en-US"/>
        </w:rPr>
        <w:t>5 часов, в 1</w:t>
      </w:r>
      <w:r w:rsidR="00B30DD2">
        <w:rPr>
          <w:rFonts w:ascii="Times New Roman" w:eastAsia="Times New Roman" w:hAnsi="Times New Roman" w:cs="Times New Roman"/>
          <w:sz w:val="24"/>
          <w:szCs w:val="24"/>
          <w:lang w:bidi="en-US"/>
        </w:rPr>
        <w:t>1 классе – на 3</w:t>
      </w:r>
      <w:r w:rsidRPr="004D6E50">
        <w:rPr>
          <w:rFonts w:ascii="Times New Roman" w:eastAsia="Times New Roman" w:hAnsi="Times New Roman" w:cs="Times New Roman"/>
          <w:sz w:val="24"/>
          <w:szCs w:val="24"/>
          <w:lang w:bidi="en-US"/>
        </w:rPr>
        <w:t>4 часа.</w:t>
      </w:r>
    </w:p>
    <w:p w:rsidR="004D6E50" w:rsidRPr="004D6E50" w:rsidRDefault="004D6E50" w:rsidP="004D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1876"/>
        <w:gridCol w:w="1011"/>
        <w:gridCol w:w="2249"/>
        <w:gridCol w:w="1200"/>
        <w:gridCol w:w="1068"/>
        <w:gridCol w:w="713"/>
        <w:gridCol w:w="421"/>
        <w:gridCol w:w="1360"/>
      </w:tblGrid>
      <w:tr w:rsidR="004D6E50" w:rsidRPr="004D6E50" w:rsidTr="00C4071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деятельность (мин.)</w:t>
            </w:r>
            <w:proofErr w:type="gramStart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</w:t>
            </w:r>
          </w:p>
        </w:tc>
      </w:tr>
      <w:tr w:rsidR="004D6E50" w:rsidRPr="004D6E50" w:rsidTr="00C4071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лепереда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инамических изображений на учебных досках и экранах отраженного све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зображением на индивидуальном мониторе компьютера и клавиату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в наушниках</w:t>
            </w:r>
          </w:p>
        </w:tc>
      </w:tr>
      <w:tr w:rsidR="004D6E50" w:rsidRPr="004D6E50" w:rsidTr="00C4071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D6E50" w:rsidRPr="004D6E50" w:rsidRDefault="004D6E50" w:rsidP="004D6E50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4D6E50" w:rsidRPr="004D6E50" w:rsidRDefault="004D6E50" w:rsidP="004D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D6E50" w:rsidRPr="004D6E50" w:rsidRDefault="004D6E50" w:rsidP="004D6E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ас)</w:t>
      </w:r>
    </w:p>
    <w:p w:rsid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D6E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ономическая и социальная география как наука, её место в системе географических наук</w:t>
      </w:r>
      <w:r w:rsidRPr="004D6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2A22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A22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A22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A22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A22" w:rsidRPr="004D6E50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Геоинформационные системы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ая характеристика мира (34 часа)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Современная политическая карта мира(5 часов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theos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ог,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kratos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сть) монархии.</w:t>
      </w:r>
      <w:proofErr w:type="gramEnd"/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. Государства в составе Содружества</w:t>
      </w:r>
      <w:proofErr w:type="gram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рные государства и федерации. Что такое унитарное и федеративное государство. Конфедерация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тивные </w:t>
      </w:r>
      <w:proofErr w:type="gram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proofErr w:type="gram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proofErr w:type="gram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ановку. 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Практические работы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: 1.Составление систематизирующей таблицы «Государственный строй стран мира»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2.Характеристика политико-географического положения страны (по выбору)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География мировых природных ресурсов. Загрязнение и охрана окружающей среды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часов)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ь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е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Практические работы: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и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стран (регионов) мира (по выбору)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География населения мира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часов) </w:t>
      </w:r>
    </w:p>
    <w:p w:rsidR="004D6E50" w:rsidRPr="004D6E50" w:rsidRDefault="004D6E50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типы и виды.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4D6E50" w:rsidRPr="004D6E50" w:rsidRDefault="004D6E50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трудовых ресурсов и занятости населения крупных стран и регионов мира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: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1.Сравнительная оценка трудовых ресурсов стран и регионов мира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 .Научно-техническая революция и мировое хозяйство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 часов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ТР. Характерные черты. Составные части: наука, техника и технология, производство, управление.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ый и революционный пути развития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этап и перспективы НТР. Возрастающая роль управления на современном этапе развития стран мира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5.География отраслей мирового хозяйства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  часов)</w:t>
      </w:r>
    </w:p>
    <w:p w:rsidR="004D6E50" w:rsidRDefault="004D6E50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DA2A22" w:rsidRDefault="00DA2A22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22" w:rsidRDefault="00DA2A22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22" w:rsidRDefault="00DA2A22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22" w:rsidRPr="004D6E50" w:rsidRDefault="00DA2A22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4D6E50" w:rsidRPr="004D6E50" w:rsidRDefault="004D6E50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графия мировых валютно-финансовых отношений.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8"/>
          <w:lang w:eastAsia="ru-RU"/>
        </w:rPr>
        <w:t>1.Составление экономико-географической характеристики одной из отраслей (по выбору) промышленности мира.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Региональная характеристика мира (30 часов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4D6E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ма 1.</w:t>
      </w:r>
      <w:r w:rsidRPr="004D6E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рубежная Европа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часов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Тема 2. Зарубежная Азия. Австралия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часов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Тема 3. Африка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часа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Тема 4. Северная Америка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 часов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Тема 5. Латинская Америка </w:t>
      </w:r>
      <w:proofErr w:type="gramStart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 </w:t>
      </w:r>
      <w:proofErr w:type="gramEnd"/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 часа) </w:t>
      </w:r>
    </w:p>
    <w:p w:rsidR="004D6E50" w:rsidRPr="004D6E50" w:rsidRDefault="004D6E50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ориентированного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 новые индустриальные страны и др. группы).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4D6E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актические работы: 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ставление картосхемы производительных связей стран Восточной Европы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казать наличие территориальной диспропорции в размещении производства на примере развитых стран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ставление сравнительной экономико-географической характеристики двух стран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4.Сравнительная характеристика развивающихся стран Азии,  Африки, Латинской Америки (по выбору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3. Глобальные проблемы человечества (2 часа)</w:t>
      </w:r>
    </w:p>
    <w:p w:rsidR="004D6E50" w:rsidRPr="004D6E50" w:rsidRDefault="004D6E50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4D6E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ма 1.Глобальные проблемы человечества (2 часа)</w:t>
      </w:r>
    </w:p>
    <w:p w:rsidR="004D6E50" w:rsidRPr="004D6E50" w:rsidRDefault="004D6E50" w:rsidP="004D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а преодоления отсталости развивающихся стран. Географические аспекты качества жизни населения.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географии в решении глобальных проблем человечества.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час)</w:t>
      </w:r>
    </w:p>
    <w:p w:rsidR="004D6E50" w:rsidRPr="004D6E50" w:rsidRDefault="004D6E50" w:rsidP="004D6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на пороге 21 века.</w:t>
      </w:r>
    </w:p>
    <w:p w:rsidR="004D6E50" w:rsidRPr="004D6E50" w:rsidRDefault="004D6E50" w:rsidP="004D6E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Pr="004D6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4D6E50" w:rsidRPr="004D6E50" w:rsidRDefault="004D6E50" w:rsidP="004D6E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учащиеся должны</w:t>
      </w:r>
    </w:p>
    <w:p w:rsidR="004D6E50" w:rsidRPr="004D6E50" w:rsidRDefault="004D6E50" w:rsidP="004D6E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DA2A22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22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22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22" w:rsidRPr="004D6E50" w:rsidRDefault="00DA2A22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и динамику населения мира, отдельных регионов и стран, их этногеографическую специфику; 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собенности отраслевой и территориальной структуры мирового хозяйства, размещения его основных отраслей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е аспекты глобальных проблем человечества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ть и сравнивать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процессов и явлений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 и объяснять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ь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нять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ми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ставлять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ую географическую характеристику регионов и стран мира; 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поставлять 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арты различной тематики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объяснения географических аспектов различных текущих событий и ситуаций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6E50" w:rsidRPr="004D6E50" w:rsidSect="00920962">
          <w:pgSz w:w="11906" w:h="16838"/>
          <w:pgMar w:top="142" w:right="720" w:bottom="720" w:left="720" w:header="708" w:footer="708" w:gutter="0"/>
          <w:cols w:space="708"/>
          <w:docGrid w:linePitch="360"/>
        </w:sectPr>
      </w:pPr>
    </w:p>
    <w:p w:rsidR="004D6E50" w:rsidRPr="004D6E50" w:rsidRDefault="004D6E50" w:rsidP="00B30DD2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4D6E5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4D6E50" w:rsidRPr="004D6E50" w:rsidRDefault="004D6E50" w:rsidP="004D6E50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4D6E5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10 класс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804"/>
        <w:gridCol w:w="851"/>
        <w:gridCol w:w="850"/>
        <w:gridCol w:w="851"/>
      </w:tblGrid>
      <w:tr w:rsidR="004D6E50" w:rsidRPr="004D6E50" w:rsidTr="00DA2A22">
        <w:trPr>
          <w:cantSplit/>
          <w:trHeight w:val="851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04" w:type="dxa"/>
            <w:vMerge w:val="restart"/>
            <w:vAlign w:val="center"/>
          </w:tcPr>
          <w:p w:rsidR="004D6E50" w:rsidRPr="004D6E50" w:rsidRDefault="004D6E50" w:rsidP="004D6E50">
            <w:pPr>
              <w:keepNext/>
              <w:keepLines/>
              <w:spacing w:before="200" w:after="0" w:line="240" w:lineRule="auto"/>
              <w:outlineLvl w:val="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D6E50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4D6E50" w:rsidRPr="004D6E50" w:rsidRDefault="004D6E50" w:rsidP="004D6E5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Кол-во часов</w:t>
            </w:r>
          </w:p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D6E50" w:rsidRPr="004D6E50" w:rsidTr="00DA2A22">
        <w:trPr>
          <w:cantSplit/>
          <w:trHeight w:val="516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keepNext/>
              <w:keepLines/>
              <w:spacing w:before="200" w:after="0" w:line="240" w:lineRule="auto"/>
              <w:outlineLvl w:val="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акт</w:t>
            </w:r>
          </w:p>
        </w:tc>
      </w:tr>
      <w:tr w:rsidR="004D6E50" w:rsidRPr="004D6E50" w:rsidTr="00DA2A22">
        <w:trPr>
          <w:trHeight w:val="473"/>
        </w:trPr>
        <w:tc>
          <w:tcPr>
            <w:tcW w:w="8188" w:type="dxa"/>
            <w:gridSpan w:val="2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ая география в системе географических наук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680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мира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 .</w:t>
            </w:r>
          </w:p>
        </w:tc>
        <w:tc>
          <w:tcPr>
            <w:tcW w:w="680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ременная политическая карта мира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тран мира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еждународных отношений на политическую карту мира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рой стран мира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олитическая карта мира»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География мировых природных ресурсов. Загрязнение и охрана окружающей среды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бщества и природы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природные ресурсы. Минеральные ресурсы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и водные ресурсы стран мира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, климатические и рекреационные ресурсы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экологические проблемы. Обобщение по теме «География природных ресурсов»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.География населения мира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воспроизводство населения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(структура) населения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4D6E50" w:rsidRPr="004D6E50" w:rsidRDefault="00B30DD2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миграции населеня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населения. Специфика городских и сельских поселений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и сельское население.</w:t>
            </w:r>
          </w:p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окружающая среда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селение мира»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4 .Научно-техническая революция и мировое хозяйство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учно-технической революции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хозяйство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ТР на мировое хозяйство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структура хозяйства и региональная политика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азмещения производительных сил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5.География отраслей мирового хозяйства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и машиностроительной, химической, лесной и текстильной промышленности. Промышленность и окружающая среда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. Растениеводство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и рыболовство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транспорта мира. Сухопутный транспорт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и воздушный транспорт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орговля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изм. Непроизводственная сфера.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«География отраслей мирового хозяйства»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1384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sectPr w:rsidR="004D6E50" w:rsidRPr="004D6E50" w:rsidSect="009209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D6E5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B30DD2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4D6E5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Календарно-тематическое планирование</w:t>
      </w:r>
    </w:p>
    <w:p w:rsidR="004D6E50" w:rsidRPr="004D6E50" w:rsidRDefault="004D6E50" w:rsidP="004D6E50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4D6E5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11 класс </w:t>
      </w: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6521"/>
        <w:gridCol w:w="991"/>
        <w:gridCol w:w="710"/>
        <w:gridCol w:w="709"/>
      </w:tblGrid>
      <w:tr w:rsidR="004D6E50" w:rsidRPr="004D6E50" w:rsidTr="00DA2A22">
        <w:trPr>
          <w:cantSplit/>
          <w:trHeight w:val="690"/>
        </w:trPr>
        <w:tc>
          <w:tcPr>
            <w:tcW w:w="958" w:type="dxa"/>
            <w:vMerge w:val="restart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521" w:type="dxa"/>
            <w:vMerge w:val="restart"/>
            <w:vAlign w:val="center"/>
          </w:tcPr>
          <w:p w:rsidR="004D6E50" w:rsidRPr="004D6E50" w:rsidRDefault="004D6E50" w:rsidP="004D6E50">
            <w:pPr>
              <w:keepNext/>
              <w:keepLines/>
              <w:spacing w:before="200" w:after="0" w:line="240" w:lineRule="auto"/>
              <w:outlineLvl w:val="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D6E50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1" w:type="dxa"/>
            <w:vMerge w:val="restart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D6E50" w:rsidRPr="004D6E50" w:rsidRDefault="004D6E50" w:rsidP="004D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D6E50" w:rsidRPr="004D6E50" w:rsidTr="00DA2A22">
        <w:trPr>
          <w:cantSplit/>
          <w:trHeight w:val="690"/>
        </w:trPr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акт</w:t>
            </w:r>
          </w:p>
        </w:tc>
      </w:tr>
      <w:tr w:rsidR="004D6E50" w:rsidRPr="004D6E50" w:rsidTr="00DA2A22">
        <w:trPr>
          <w:trHeight w:val="473"/>
        </w:trPr>
        <w:tc>
          <w:tcPr>
            <w:tcW w:w="7479" w:type="dxa"/>
            <w:gridSpan w:val="2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Региональная характеристика мира. </w:t>
            </w:r>
            <w:proofErr w:type="gramStart"/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час)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Зарубежная Европа (6 часов)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зитная карточка» региона. Географическая картина Зарубежной Европы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: демографическая ситуация и проблемы воспроизводств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. Главные отрасли промышленности и их география. Сельское хозяйство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Отрасли непроизводственной сферы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рисунок расселения и хозяйств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аны Зарубежной Европы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Зарубежная Азия (9часа)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ч.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зитная карточка» региона. Географическая картина Зарубежной Азии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: особенности воспроизводства, проявление демографического взрыв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: уровень развития и международная специализация.</w:t>
            </w:r>
          </w:p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сельского хозяйства. Охрана окружающей среды и экологические проблемы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ной Азии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Китая: достижения и проблемы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: территория, границы, положение. Население. Значение Токио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Японии – вторая держава мира по экономической мощи; причины экономического рост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: территория, границы, положение. Население. Общая характеристика хозяйств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Зарубежная Азия»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 Австралия и Океания (1час)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ина Австралии и Океании</w:t>
            </w:r>
            <w:proofErr w:type="gramStart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но)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4.Африка (4 час)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зитная карточка» региона. Географическая картина Африки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: место Африки в мире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Африки на </w:t>
            </w:r>
            <w:proofErr w:type="spellStart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ва укрупнённых </w:t>
            </w:r>
            <w:proofErr w:type="spellStart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а</w:t>
            </w:r>
            <w:proofErr w:type="spellEnd"/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верная и тропическая Африк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АР – единственное экономически развитое государство Африки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5. Северная Америка </w:t>
            </w:r>
            <w:proofErr w:type="gramStart"/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часов)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зитная карточка» региона. Географическая картина Северной Америки. США и Канад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: территория, границы, положение. Государственный строй. Население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США: ведущее место в мировой экономике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ромышленности, с/хозяйство. Охрана окружающей среды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регионы СШ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да. Место в хозяйстве. Основные черты её экономико-географического положения, государственного строя, природы, населения и хозяйств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 по теме «Северная Америка»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6. Латинская Америка </w:t>
            </w:r>
            <w:proofErr w:type="gramStart"/>
            <w:r w:rsidRPr="004D6E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6E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 часа)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зитная карточка» региона. Географическая картина Латинской Америки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: типы воспроизводства и проблемы с ним связанные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: современный уровень и структура, противоречия развития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лия – тропический гигант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Глобальные проблемы человечества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+ 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лобальных проблемах человечества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гнозы, гипотезы, проекты, аспекты.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6E50" w:rsidRPr="004D6E50" w:rsidTr="00DA2A22">
        <w:trPr>
          <w:cantSplit/>
        </w:trPr>
        <w:tc>
          <w:tcPr>
            <w:tcW w:w="958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2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 пороге 21 века</w:t>
            </w:r>
          </w:p>
        </w:tc>
        <w:tc>
          <w:tcPr>
            <w:tcW w:w="991" w:type="dxa"/>
            <w:vAlign w:val="center"/>
          </w:tcPr>
          <w:p w:rsidR="004D6E50" w:rsidRPr="004D6E50" w:rsidRDefault="004D6E50" w:rsidP="004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6E50" w:rsidRPr="004D6E50" w:rsidRDefault="004D6E50" w:rsidP="004D6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е и учебно-методическое обеспечение  учебного предмета</w:t>
      </w:r>
    </w:p>
    <w:p w:rsidR="004D6E50" w:rsidRPr="004D6E50" w:rsidRDefault="004D6E50" w:rsidP="004D6E50">
      <w:pPr>
        <w:numPr>
          <w:ilvl w:val="0"/>
          <w:numId w:val="1"/>
        </w:numPr>
        <w:spacing w:after="0" w:line="240" w:lineRule="auto"/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</w:pPr>
      <w:r w:rsidRPr="004D6E50">
        <w:rPr>
          <w:rFonts w:asciiTheme="majorHAnsi" w:eastAsiaTheme="minorEastAsia" w:hAnsiTheme="majorHAnsi" w:cs="Verdana"/>
          <w:iCs/>
          <w:color w:val="000000"/>
          <w:sz w:val="24"/>
          <w:szCs w:val="24"/>
          <w:lang w:eastAsia="ru-RU"/>
        </w:rPr>
        <w:t xml:space="preserve">Учебник: </w:t>
      </w:r>
      <w:proofErr w:type="spellStart"/>
      <w:r w:rsidRPr="004D6E50"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  <w:t>Максаковский</w:t>
      </w:r>
      <w:proofErr w:type="spellEnd"/>
      <w:r w:rsidRPr="004D6E50"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  <w:t xml:space="preserve"> В. П. Экономическая и социальная география мира. 10 </w:t>
      </w:r>
      <w:proofErr w:type="spellStart"/>
      <w:r w:rsidRPr="004D6E50"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  <w:t>кл</w:t>
      </w:r>
      <w:proofErr w:type="spellEnd"/>
      <w:r w:rsidRPr="004D6E50"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  <w:t xml:space="preserve">. / В. П. </w:t>
      </w:r>
      <w:proofErr w:type="spellStart"/>
      <w:r w:rsidRPr="004D6E50"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  <w:t>Ма</w:t>
      </w:r>
      <w:r w:rsidRPr="004D6E50"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  <w:softHyphen/>
        <w:t>ксаковский</w:t>
      </w:r>
      <w:proofErr w:type="spellEnd"/>
      <w:r w:rsidRPr="004D6E50"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  <w:t>. - М.: Дрофа, 2009.</w:t>
      </w:r>
    </w:p>
    <w:p w:rsidR="004D6E50" w:rsidRPr="004D6E50" w:rsidRDefault="004D6E50" w:rsidP="004D6E50">
      <w:pPr>
        <w:numPr>
          <w:ilvl w:val="0"/>
          <w:numId w:val="1"/>
        </w:numPr>
        <w:spacing w:after="0" w:line="240" w:lineRule="auto"/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</w:pPr>
      <w:r w:rsidRPr="004D6E50"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  <w:t>Географический атлас. 10 класс. - М.: Дрофа, 2007.</w:t>
      </w:r>
    </w:p>
    <w:p w:rsidR="004D6E50" w:rsidRPr="004D6E50" w:rsidRDefault="004D6E50" w:rsidP="004D6E5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ский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Новое в мире. Цифры и факты. Дополнение глав к учебнику для 10 класса М., «Дрофа», </w:t>
      </w:r>
      <w:smartTag w:uri="urn:schemas-microsoft-com:office:smarttags" w:element="metricconverter">
        <w:smartTagPr>
          <w:attr w:name="ProductID" w:val="2004 г"/>
        </w:smartTagPr>
        <w:r w:rsidRPr="004D6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E50" w:rsidRPr="004D6E50" w:rsidRDefault="004D6E50" w:rsidP="004D6E50">
      <w:pPr>
        <w:spacing w:after="0" w:line="240" w:lineRule="auto"/>
        <w:ind w:left="720"/>
        <w:rPr>
          <w:rFonts w:asciiTheme="majorHAnsi" w:eastAsiaTheme="minorEastAsia" w:hAnsiTheme="majorHAnsi" w:cs="Arial"/>
          <w:color w:val="000000"/>
          <w:sz w:val="24"/>
          <w:szCs w:val="24"/>
          <w:lang w:eastAsia="ru-RU"/>
        </w:rPr>
      </w:pPr>
    </w:p>
    <w:p w:rsidR="004D6E50" w:rsidRPr="004D6E50" w:rsidRDefault="004D6E50" w:rsidP="004D6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6E50" w:rsidRPr="004D6E50" w:rsidRDefault="004D6E50" w:rsidP="004D6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6E50" w:rsidRPr="004D6E50" w:rsidRDefault="004D6E50" w:rsidP="004D6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жина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Никитина Н.А. Поурочные разработки по географии. К учебному комплекту В.П.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ского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 (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.: </w:t>
      </w:r>
      <w:proofErr w:type="spellStart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г.</w:t>
      </w:r>
    </w:p>
    <w:p w:rsidR="004D6E50" w:rsidRPr="004D6E50" w:rsidRDefault="004D6E50" w:rsidP="004D6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- ресурсы</w:t>
      </w:r>
      <w:r w:rsidRPr="004D6E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6E50" w:rsidRPr="004D6E50" w:rsidRDefault="00DD20D3" w:rsidP="004D6E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6" w:tooltip="http://www.geo2000.nm.ru" w:history="1">
        <w:r w:rsidR="004D6E50" w:rsidRPr="004D6E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geo2000.nm.ru</w:t>
        </w:r>
      </w:hyperlink>
      <w:r w:rsidR="004D6E50" w:rsidRPr="004D6E50">
        <w:rPr>
          <w:rFonts w:ascii="Times New Roman" w:eastAsia="Times New Roman" w:hAnsi="Times New Roman" w:cs="Times New Roman"/>
          <w:lang w:eastAsia="ru-RU"/>
        </w:rPr>
        <w:t xml:space="preserve"> – Географический портал. </w:t>
      </w:r>
    </w:p>
    <w:p w:rsidR="004D6E50" w:rsidRPr="004D6E50" w:rsidRDefault="00DD20D3" w:rsidP="004D6E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7" w:tooltip="http://geographer.ru" w:history="1">
        <w:r w:rsidR="004D6E50" w:rsidRPr="004D6E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geographer.ru</w:t>
        </w:r>
      </w:hyperlink>
      <w:r w:rsidR="004D6E50" w:rsidRPr="004D6E50">
        <w:rPr>
          <w:rFonts w:ascii="Times New Roman" w:eastAsia="Times New Roman" w:hAnsi="Times New Roman" w:cs="Times New Roman"/>
          <w:lang w:eastAsia="ru-RU"/>
        </w:rPr>
        <w:t xml:space="preserve"> – Географический портал. </w:t>
      </w:r>
    </w:p>
    <w:p w:rsidR="004D6E50" w:rsidRPr="004D6E50" w:rsidRDefault="00DD20D3" w:rsidP="004D6E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8" w:tooltip="http://geotest.nm.ru" w:history="1">
        <w:r w:rsidR="004D6E50" w:rsidRPr="004D6E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geotest.nm.ru</w:t>
        </w:r>
      </w:hyperlink>
      <w:r w:rsidR="004D6E50" w:rsidRPr="004D6E50">
        <w:rPr>
          <w:rFonts w:ascii="Times New Roman" w:eastAsia="Times New Roman" w:hAnsi="Times New Roman" w:cs="Times New Roman"/>
          <w:lang w:eastAsia="ru-RU"/>
        </w:rPr>
        <w:t xml:space="preserve"> – Сборник тестов по географии. </w:t>
      </w:r>
    </w:p>
    <w:p w:rsidR="004D6E50" w:rsidRPr="004D6E50" w:rsidRDefault="00DD20D3" w:rsidP="004D6E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9" w:tooltip="http://ege.edu.ru" w:history="1">
        <w:r w:rsidR="004D6E50" w:rsidRPr="004D6E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ege.edu.ru</w:t>
        </w:r>
      </w:hyperlink>
      <w:r w:rsidR="004D6E50" w:rsidRPr="004D6E50">
        <w:rPr>
          <w:rFonts w:ascii="Times New Roman" w:eastAsia="Times New Roman" w:hAnsi="Times New Roman" w:cs="Times New Roman"/>
          <w:lang w:eastAsia="ru-RU"/>
        </w:rPr>
        <w:t xml:space="preserve"> – Информационный портал ЕГЭ. </w:t>
      </w:r>
    </w:p>
    <w:p w:rsidR="004D6E50" w:rsidRPr="004D6E50" w:rsidRDefault="00DD20D3" w:rsidP="004D6E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10" w:tooltip="http://www.fipi.ru" w:history="1">
        <w:r w:rsidR="004D6E50" w:rsidRPr="004D6E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fipi.ru</w:t>
        </w:r>
      </w:hyperlink>
      <w:r w:rsidR="004D6E50" w:rsidRPr="004D6E50">
        <w:rPr>
          <w:rFonts w:ascii="Times New Roman" w:eastAsia="Times New Roman" w:hAnsi="Times New Roman" w:cs="Times New Roman"/>
          <w:lang w:eastAsia="ru-RU"/>
        </w:rPr>
        <w:t xml:space="preserve"> – Федеральный институт педагогических измерений. </w:t>
      </w:r>
    </w:p>
    <w:p w:rsidR="004D6E50" w:rsidRPr="004D6E50" w:rsidRDefault="00DD20D3" w:rsidP="004D6E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11" w:tooltip="http://letopisi.ru" w:history="1">
        <w:r w:rsidR="004D6E50" w:rsidRPr="004D6E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letopisi.ru</w:t>
        </w:r>
      </w:hyperlink>
      <w:r w:rsidR="004D6E50" w:rsidRPr="004D6E50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="004D6E50" w:rsidRPr="004D6E50">
        <w:rPr>
          <w:rFonts w:ascii="Times New Roman" w:eastAsia="Times New Roman" w:hAnsi="Times New Roman" w:cs="Times New Roman"/>
          <w:lang w:eastAsia="ru-RU"/>
        </w:rPr>
        <w:t>Вики-учебник</w:t>
      </w:r>
      <w:proofErr w:type="gramEnd"/>
      <w:r w:rsidR="004D6E50" w:rsidRPr="004D6E50">
        <w:rPr>
          <w:rFonts w:ascii="Times New Roman" w:eastAsia="Times New Roman" w:hAnsi="Times New Roman" w:cs="Times New Roman"/>
          <w:lang w:eastAsia="ru-RU"/>
        </w:rPr>
        <w:t xml:space="preserve"> для подготовки к ЕГЭ. </w:t>
      </w:r>
    </w:p>
    <w:p w:rsidR="004D6E50" w:rsidRPr="004D6E50" w:rsidRDefault="00DD20D3" w:rsidP="004D6E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12" w:tooltip="http://geo.metodist.ru" w:history="1">
        <w:r w:rsidR="004D6E50" w:rsidRPr="004D6E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geo.metodist.ru</w:t>
        </w:r>
      </w:hyperlink>
      <w:r w:rsidR="004D6E50" w:rsidRPr="004D6E50">
        <w:rPr>
          <w:rFonts w:ascii="Times New Roman" w:eastAsia="Times New Roman" w:hAnsi="Times New Roman" w:cs="Times New Roman"/>
          <w:lang w:eastAsia="ru-RU"/>
        </w:rPr>
        <w:t xml:space="preserve"> – Методическая лаборатория географии. </w:t>
      </w:r>
    </w:p>
    <w:p w:rsidR="004D6E50" w:rsidRPr="004D6E50" w:rsidRDefault="004D6E50" w:rsidP="004D6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0" w:rsidRPr="004D6E50" w:rsidRDefault="004D6E50" w:rsidP="004D6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1F" w:rsidRDefault="000B701F"/>
    <w:sectPr w:rsidR="000B701F" w:rsidSect="00DA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AF7011"/>
    <w:rsid w:val="000B701F"/>
    <w:rsid w:val="001250FB"/>
    <w:rsid w:val="004D6E50"/>
    <w:rsid w:val="004E46FC"/>
    <w:rsid w:val="005637FD"/>
    <w:rsid w:val="00AF7011"/>
    <w:rsid w:val="00B30DD2"/>
    <w:rsid w:val="00DA2A22"/>
    <w:rsid w:val="00DD20D3"/>
    <w:rsid w:val="00ED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test.n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grapher.ru" TargetMode="External"/><Relationship Id="rId12" Type="http://schemas.openxmlformats.org/officeDocument/2006/relationships/hyperlink" Target="http://geo.metod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2000.nm.ru" TargetMode="External"/><Relationship Id="rId11" Type="http://schemas.openxmlformats.org/officeDocument/2006/relationships/hyperlink" Target="http://letopis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B1B4-5447-49E0-9FD5-656DB70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Admin</cp:lastModifiedBy>
  <cp:revision>9</cp:revision>
  <cp:lastPrinted>2016-11-28T14:48:00Z</cp:lastPrinted>
  <dcterms:created xsi:type="dcterms:W3CDTF">2016-11-22T10:44:00Z</dcterms:created>
  <dcterms:modified xsi:type="dcterms:W3CDTF">2020-01-26T06:27:00Z</dcterms:modified>
</cp:coreProperties>
</file>